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 w:hint="eastAsia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</w:t>
      </w:r>
      <w:r w:rsidR="00700AE3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发动机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注册</w:t>
      </w:r>
      <w:r w:rsidR="006A405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审查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ECKING</w:t>
      </w:r>
      <w:r w:rsidR="006A4058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LIST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FOR </w:t>
      </w:r>
      <w:r w:rsidR="00700AE3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ENGINE</w:t>
      </w:r>
      <w:r w:rsidR="00700AE3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MODLE IN SUPER CUP</w:t>
      </w:r>
    </w:p>
    <w:p w:rsidR="00A35347" w:rsidRDefault="00A35347" w:rsidP="00A35347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A35347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="0027289A"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27289A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</w:p>
        </w:tc>
      </w:tr>
    </w:tbl>
    <w:p w:rsidR="0027289A" w:rsidRPr="00883AC6" w:rsidRDefault="0027289A" w:rsidP="0027289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289A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7289A" w:rsidRPr="00DD3822" w:rsidRDefault="0027289A" w:rsidP="00F23F04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n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:rsid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A35347" w:rsidRDefault="00A35347" w:rsidP="00A104B7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:rsidR="004B0AE1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</w:t>
      </w:r>
      <w:r w:rsidR="006A4058">
        <w:rPr>
          <w:rFonts w:ascii="微软雅黑" w:eastAsia="微软雅黑" w:hAnsi="微软雅黑" w:hint="eastAsia"/>
          <w:color w:val="002060"/>
          <w:sz w:val="21"/>
          <w:szCs w:val="21"/>
        </w:rPr>
        <w:t>请根据注册车辆实际情况填写</w:t>
      </w:r>
      <w:r w:rsidR="00A8432D">
        <w:rPr>
          <w:rFonts w:ascii="微软雅黑" w:eastAsia="微软雅黑" w:hAnsi="微软雅黑" w:hint="eastAsia"/>
          <w:color w:val="002060"/>
          <w:sz w:val="21"/>
          <w:szCs w:val="21"/>
        </w:rPr>
        <w:t>或勾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表信息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 w:rsidRPr="00A35347">
        <w:rPr>
          <w:rFonts w:ascii="微软雅黑" w:eastAsia="微软雅黑" w:hAnsi="微软雅黑"/>
          <w:color w:val="002060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Cs w:val="21"/>
        </w:rPr>
        <w:t>“</w:t>
      </w:r>
      <w:r w:rsidRPr="000E10FC">
        <w:rPr>
          <w:rFonts w:ascii="微软雅黑" w:eastAsia="微软雅黑" w:hAnsi="微软雅黑"/>
          <w:color w:val="002060"/>
          <w:szCs w:val="21"/>
        </w:rPr>
        <w:t>□</w:t>
      </w:r>
      <w:r>
        <w:rPr>
          <w:rFonts w:ascii="微软雅黑" w:eastAsia="微软雅黑" w:hAnsi="微软雅黑" w:hint="eastAsia"/>
          <w:color w:val="002060"/>
          <w:szCs w:val="21"/>
        </w:rPr>
        <w:t>“为单项选择，根据单选的项目</w:t>
      </w:r>
      <w:r w:rsidR="0027289A">
        <w:rPr>
          <w:rFonts w:ascii="微软雅黑" w:eastAsia="微软雅黑" w:hAnsi="微软雅黑" w:hint="eastAsia"/>
          <w:color w:val="002060"/>
          <w:szCs w:val="21"/>
        </w:rPr>
        <w:t>及要求</w:t>
      </w:r>
      <w:r>
        <w:rPr>
          <w:rFonts w:ascii="微软雅黑" w:eastAsia="微软雅黑" w:hAnsi="微软雅黑" w:hint="eastAsia"/>
          <w:color w:val="002060"/>
          <w:szCs w:val="21"/>
        </w:rPr>
        <w:t>提交相应</w:t>
      </w:r>
      <w:r w:rsidR="0027289A">
        <w:rPr>
          <w:rFonts w:ascii="微软雅黑" w:eastAsia="微软雅黑" w:hAnsi="微软雅黑" w:hint="eastAsia"/>
          <w:color w:val="002060"/>
          <w:szCs w:val="21"/>
        </w:rPr>
        <w:t>的配套文件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Pr="00A104B7" w:rsidRDefault="0027289A" w:rsidP="00DD382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700AE3" w:rsidRPr="00700AE3" w:rsidRDefault="00700AE3" w:rsidP="0032490D">
      <w:pPr>
        <w:jc w:val="left"/>
        <w:outlineLvl w:val="0"/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发动机信息/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ENGINE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I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NFORMATION </w:t>
      </w:r>
    </w:p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商品名称-型号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和类型/ </w:t>
      </w:r>
      <w:r>
        <w:rPr>
          <w:rFonts w:ascii="微软雅黑" w:eastAsia="微软雅黑" w:hAnsi="微软雅黑"/>
          <w:color w:val="002060"/>
          <w:sz w:val="21"/>
          <w:szCs w:val="21"/>
        </w:rPr>
        <w:t>COMMERCIAL NAME(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MODEL AND TYP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4252" w:type="dxa"/>
            <w:vAlign w:val="center"/>
          </w:tcPr>
          <w:p w:rsidR="00700AE3" w:rsidRPr="00DD3822" w:rsidRDefault="00700AE3" w:rsidP="00F23F0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DD3822" w:rsidRDefault="00700AE3" w:rsidP="00F23F0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修正气缸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rrect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capacity</w:t>
            </w:r>
          </w:p>
        </w:tc>
        <w:tc>
          <w:tcPr>
            <w:tcW w:w="4252" w:type="dxa"/>
            <w:vAlign w:val="center"/>
          </w:tcPr>
          <w:p w:rsidR="00700AE3" w:rsidRPr="00F84427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填写/Description</w:t>
            </w:r>
            <w:r w:rsidRPr="00C6675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=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单个燃烧室最小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253F">
        <w:rPr>
          <w:rFonts w:ascii="微软雅黑" w:eastAsia="微软雅黑" w:hAnsi="微软雅黑"/>
          <w:color w:val="002060"/>
          <w:sz w:val="21"/>
          <w:szCs w:val="21"/>
        </w:rPr>
        <w:t>MINIMUM VOLUME OF A COMBUSTION CHAMBE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RPr="00F8442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FF253F" w:rsidRDefault="00700AE3" w:rsidP="00F23F0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F253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F253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FF253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m</w:t>
            </w:r>
            <w:r w:rsidRPr="00FF253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³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 (IN RELATION WITH THE UNIT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700AE3" w:rsidRPr="006722AD" w:rsidRDefault="00700AE3" w:rsidP="00700AE3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延伸注册信息/</w:t>
      </w:r>
      <w:r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NGINE INFORMATION </w:t>
      </w:r>
    </w:p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itary</w:t>
            </w:r>
          </w:p>
        </w:tc>
        <w:tc>
          <w:tcPr>
            <w:tcW w:w="4252" w:type="dxa"/>
            <w:vAlign w:val="center"/>
          </w:tcPr>
          <w:p w:rsidR="00700AE3" w:rsidRPr="00DD3822" w:rsidRDefault="00700AE3" w:rsidP="00F23F0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DD3822" w:rsidRDefault="00700AE3" w:rsidP="00F23F0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总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otal</w:t>
            </w:r>
          </w:p>
        </w:tc>
        <w:tc>
          <w:tcPr>
            <w:tcW w:w="4252" w:type="dxa"/>
            <w:vAlign w:val="center"/>
          </w:tcPr>
          <w:p w:rsidR="00700AE3" w:rsidRPr="0062134D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允许总容积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t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llowed</w:t>
            </w:r>
          </w:p>
        </w:tc>
        <w:tc>
          <w:tcPr>
            <w:tcW w:w="4252" w:type="dxa"/>
            <w:vAlign w:val="center"/>
          </w:tcPr>
          <w:p w:rsidR="00700AE3" w:rsidRPr="0062134D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(IN RELATION WITH THE UNIT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Default="00700AE3" w:rsidP="0032490D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5E75A4" w:rsidRPr="006722AD" w:rsidRDefault="005E75A4" w:rsidP="005E75A4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3.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改装项目/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MODIFICATION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ITEMS </w:t>
      </w:r>
    </w:p>
    <w:p w:rsidR="005E75A4" w:rsidRPr="00A104B7" w:rsidRDefault="005E75A4" w:rsidP="005E75A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喷油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JECTORS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E75A4" w:rsidRPr="0096710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967107" w:rsidRDefault="005E75A4" w:rsidP="00F23F04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5E75A4" w:rsidRPr="00967107" w:rsidRDefault="005E75A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5E75A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DD3822" w:rsidRDefault="005E75A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5E75A4" w:rsidRPr="006E29CB" w:rsidRDefault="005E75A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5E75A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DD3822" w:rsidRDefault="005E75A4" w:rsidP="00F23F04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喷油器流量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4819" w:type="dxa"/>
          </w:tcPr>
          <w:p w:rsidR="005E75A4" w:rsidRPr="006E29CB" w:rsidRDefault="005E75A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A104B7" w:rsidRDefault="00F23F04" w:rsidP="00F23F0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JEC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N</w:t>
      </w:r>
    </w:p>
    <w:p w:rsidR="00700AE3" w:rsidRPr="005E75A4" w:rsidRDefault="00F23F04" w:rsidP="0032490D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线圈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3F04">
        <w:t xml:space="preserve"> 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IGNITION COIL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96710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来自何款车辆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ourc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5E75A4" w:rsidRDefault="00F23F04" w:rsidP="00F23F04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火花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3F04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PARKING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LU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F23F04" w:rsidRPr="00A104B7" w:rsidRDefault="00F23F04" w:rsidP="00F23F0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AKE</w:t>
      </w:r>
    </w:p>
    <w:p w:rsidR="00F23F04" w:rsidRPr="00F23F04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歧管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ntake manifold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材质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F23F04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节气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h</w:t>
      </w:r>
      <w:r>
        <w:rPr>
          <w:rFonts w:ascii="微软雅黑" w:eastAsia="微软雅黑" w:hAnsi="微软雅黑"/>
          <w:color w:val="002060"/>
          <w:sz w:val="21"/>
          <w:szCs w:val="21"/>
        </w:rPr>
        <w:t>rottle body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E60A3B" w:rsidTr="00ED1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60A3B" w:rsidRPr="00E60A3B" w:rsidRDefault="00E60A3B" w:rsidP="00F23F04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E60A3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E60A3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F23F0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E60A3B" w:rsidRPr="000A37A2" w:rsidTr="00E60A3B">
        <w:trPr>
          <w:trHeight w:val="3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FF253F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E60A3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4217FD" w:rsidRPr="00A104B7" w:rsidRDefault="004217FD" w:rsidP="004217FD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  <w:r>
        <w:rPr>
          <w:rFonts w:ascii="微软雅黑" w:eastAsia="微软雅黑" w:hAnsi="微软雅黑"/>
          <w:color w:val="002060"/>
          <w:sz w:val="21"/>
          <w:szCs w:val="21"/>
        </w:rPr>
        <w:t>XHAUST</w:t>
      </w:r>
    </w:p>
    <w:p w:rsidR="004217FD" w:rsidRPr="00F23F04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歧管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 w:rsidRPr="00F23F0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manifold</w:t>
      </w:r>
    </w:p>
    <w:tbl>
      <w:tblPr>
        <w:tblStyle w:val="110"/>
        <w:tblW w:w="9732" w:type="dxa"/>
        <w:tblInd w:w="5" w:type="dxa"/>
        <w:tblLook w:val="04A0" w:firstRow="1" w:lastRow="0" w:firstColumn="1" w:lastColumn="0" w:noHBand="0" w:noVBand="1"/>
      </w:tblPr>
      <w:tblGrid>
        <w:gridCol w:w="4895"/>
        <w:gridCol w:w="4837"/>
      </w:tblGrid>
      <w:tr w:rsidR="004217FD" w:rsidRPr="0054246F" w:rsidTr="0042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54246F" w:rsidRDefault="004217FD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37" w:type="dxa"/>
          </w:tcPr>
          <w:p w:rsidR="004217FD" w:rsidRPr="0054246F" w:rsidRDefault="004217FD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）是否有镀层/Existence of coat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镀层材质/Material of coat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）是否有包覆/Existence of wrapp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Default="004217FD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包覆材料规格或型号</w:t>
            </w:r>
          </w:p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rapping material spec or model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RPr="00F84427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4837" w:type="dxa"/>
          </w:tcPr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RPr="00F84427" w:rsidTr="004217FD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Default="004217FD" w:rsidP="00873B51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出口的内部尺寸</w:t>
            </w:r>
          </w:p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4837" w:type="dxa"/>
          </w:tcPr>
          <w:p w:rsid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.0mm</w:t>
            </w:r>
          </w:p>
          <w:p w:rsid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如果是原装未加工</w:t>
            </w:r>
          </w:p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aw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d not fabricated</w:t>
            </w:r>
          </w:p>
        </w:tc>
      </w:tr>
      <w:tr w:rsidR="004217FD" w:rsidRPr="00F84427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的最小厚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Pr="0088229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tubes</w:t>
            </w:r>
          </w:p>
        </w:tc>
        <w:tc>
          <w:tcPr>
            <w:tcW w:w="4837" w:type="dxa"/>
          </w:tcPr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4217FD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URB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HARGER</w:t>
      </w:r>
    </w:p>
    <w:p w:rsidR="004217FD" w:rsidRPr="00A104B7" w:rsidRDefault="004217FD" w:rsidP="004217FD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="00967107">
        <w:rPr>
          <w:rFonts w:ascii="微软雅黑" w:eastAsia="微软雅黑" w:hAnsi="微软雅黑" w:hint="eastAsia"/>
          <w:color w:val="002060"/>
          <w:sz w:val="21"/>
          <w:szCs w:val="21"/>
        </w:rPr>
        <w:t>压力调节类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1F60"/>
          <w:sz w:val="21"/>
          <w:szCs w:val="21"/>
        </w:rPr>
        <w:t>Type of pressure adjustment</w:t>
      </w:r>
    </w:p>
    <w:tbl>
      <w:tblPr>
        <w:tblStyle w:val="110"/>
        <w:tblW w:w="9727" w:type="dxa"/>
        <w:tblInd w:w="10" w:type="dxa"/>
        <w:tblLook w:val="04A0" w:firstRow="1" w:lastRow="0" w:firstColumn="1" w:lastColumn="0" w:noHBand="0" w:noVBand="1"/>
      </w:tblPr>
      <w:tblGrid>
        <w:gridCol w:w="2428"/>
        <w:gridCol w:w="2519"/>
        <w:gridCol w:w="4780"/>
      </w:tblGrid>
      <w:tr w:rsidR="00967107" w:rsidRPr="00060997" w:rsidTr="0096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="00967107" w:rsidRPr="00967107" w:rsidRDefault="00967107" w:rsidP="00873B51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旁通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ss</w:t>
            </w:r>
          </w:p>
        </w:tc>
        <w:tc>
          <w:tcPr>
            <w:tcW w:w="2519" w:type="dxa"/>
          </w:tcPr>
          <w:p w:rsidR="00967107" w:rsidRPr="00967107" w:rsidRDefault="00967107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泄压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lief valve</w:t>
            </w:r>
          </w:p>
        </w:tc>
        <w:tc>
          <w:tcPr>
            <w:tcW w:w="4780" w:type="dxa"/>
          </w:tcPr>
          <w:p w:rsidR="00967107" w:rsidRPr="00967107" w:rsidRDefault="00967107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ther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967107" w:rsidTr="0096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gridSpan w:val="2"/>
          </w:tcPr>
          <w:p w:rsidR="00967107" w:rsidRDefault="00967107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压力调节类型</w:t>
            </w:r>
          </w:p>
          <w:p w:rsidR="00967107" w:rsidRPr="00191F9F" w:rsidRDefault="00967107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4780" w:type="dxa"/>
          </w:tcPr>
          <w:p w:rsidR="00967107" w:rsidRPr="00191F9F" w:rsidRDefault="00967107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967107" w:rsidRPr="00191F9F" w:rsidRDefault="00967107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</w:tbl>
    <w:p w:rsidR="00967107" w:rsidRDefault="00967107" w:rsidP="0096710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472996" wp14:editId="59133715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6223000" cy="228600"/>
                <wp:effectExtent l="0" t="0" r="0" b="0"/>
                <wp:wrapNone/>
                <wp:docPr id="13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56EC" id="矩形 36" o:spid="_x0000_s1026" style="position:absolute;left:0;text-align:left;margin-left:.15pt;margin-top:2.45pt;width:490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压力控制系统示意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llustration of turbo pressure regul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0"/>
        <w:gridCol w:w="3813"/>
        <w:gridCol w:w="5914"/>
        <w:gridCol w:w="39"/>
      </w:tblGrid>
      <w:tr w:rsidR="00967107" w:rsidRPr="00760A0E" w:rsidTr="0096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:rsidR="00967107" w:rsidRPr="00760A0E" w:rsidRDefault="00967107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967107" w:rsidRPr="0072335E" w:rsidRDefault="00967107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  <w:tr w:rsidR="00967107" w:rsidRPr="00060997" w:rsidTr="00BD1AB9">
        <w:trPr>
          <w:gridBefore w:val="1"/>
          <w:gridAfter w:val="1"/>
          <w:wBefore w:w="10" w:type="dxa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967107" w:rsidRPr="00967107" w:rsidRDefault="00967107" w:rsidP="00873B51">
            <w:pP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是否存在新鲜空气旁通阀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ss</w:t>
            </w:r>
          </w:p>
        </w:tc>
        <w:tc>
          <w:tcPr>
            <w:tcW w:w="5914" w:type="dxa"/>
          </w:tcPr>
          <w:p w:rsidR="00967107" w:rsidRPr="00967107" w:rsidRDefault="00967107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是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Yes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       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否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o</w:t>
            </w:r>
          </w:p>
        </w:tc>
      </w:tr>
    </w:tbl>
    <w:p w:rsidR="00967107" w:rsidRDefault="00967107" w:rsidP="0096710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LOCK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67107" w:rsidRPr="0006099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67107" w:rsidRPr="00967107" w:rsidRDefault="00967107" w:rsidP="00873B51">
            <w:pP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Using original</w:t>
            </w:r>
          </w:p>
        </w:tc>
      </w:tr>
    </w:tbl>
    <w:p w:rsidR="00967107" w:rsidRDefault="00967107" w:rsidP="0096710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套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LEEVE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967107" w:rsidTr="0090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7107" w:rsidRPr="00755A40" w:rsidRDefault="00967107" w:rsidP="00967107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加套缸体/Sleev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block</w:t>
            </w:r>
          </w:p>
        </w:tc>
        <w:tc>
          <w:tcPr>
            <w:tcW w:w="5953" w:type="dxa"/>
          </w:tcPr>
          <w:p w:rsidR="00967107" w:rsidRPr="00967107" w:rsidRDefault="00967107" w:rsidP="00967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Yes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           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o</w:t>
            </w:r>
          </w:p>
        </w:tc>
      </w:tr>
      <w:tr w:rsidR="00967107" w:rsidRPr="00F84427" w:rsidTr="0096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7107" w:rsidRPr="00755A40" w:rsidRDefault="00967107" w:rsidP="00967107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953" w:type="dxa"/>
            <w:vAlign w:val="center"/>
          </w:tcPr>
          <w:p w:rsidR="00967107" w:rsidRPr="00BE61B7" w:rsidRDefault="00967107" w:rsidP="0096710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54246F" w:rsidRPr="00F84427" w:rsidTr="00172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4246F" w:rsidRPr="00755A40" w:rsidRDefault="0054246F" w:rsidP="00967107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</w:t>
            </w:r>
          </w:p>
        </w:tc>
        <w:tc>
          <w:tcPr>
            <w:tcW w:w="5953" w:type="dxa"/>
            <w:vAlign w:val="center"/>
          </w:tcPr>
          <w:p w:rsidR="0054246F" w:rsidRPr="0054246F" w:rsidRDefault="0054246F" w:rsidP="009671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湿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e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干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y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EAD</w:t>
      </w:r>
    </w:p>
    <w:p w:rsidR="0054246F" w:rsidRDefault="0054246F" w:rsidP="0054246F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ylinder head</w:t>
      </w:r>
    </w:p>
    <w:tbl>
      <w:tblPr>
        <w:tblStyle w:val="110"/>
        <w:tblW w:w="9771" w:type="dxa"/>
        <w:tblInd w:w="5" w:type="dxa"/>
        <w:tblLook w:val="04A0" w:firstRow="1" w:lastRow="0" w:firstColumn="1" w:lastColumn="0" w:noHBand="0" w:noVBand="1"/>
      </w:tblPr>
      <w:tblGrid>
        <w:gridCol w:w="4668"/>
        <w:gridCol w:w="5103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:rsidR="0054246F" w:rsidRPr="0054246F" w:rsidRDefault="0054246F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5103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odify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54246F">
        <w:trPr>
          <w:trHeight w:val="3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螺柱螺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tuds</w:t>
      </w:r>
    </w:p>
    <w:tbl>
      <w:tblPr>
        <w:tblStyle w:val="110"/>
        <w:tblW w:w="9771" w:type="dxa"/>
        <w:tblInd w:w="5" w:type="dxa"/>
        <w:tblLook w:val="04A0" w:firstRow="1" w:lastRow="0" w:firstColumn="1" w:lastColumn="0" w:noHBand="0" w:noVBand="1"/>
      </w:tblPr>
      <w:tblGrid>
        <w:gridCol w:w="4875"/>
        <w:gridCol w:w="4896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54246F" w:rsidRPr="0054246F" w:rsidRDefault="0054246F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96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9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盖</w:t>
      </w:r>
      <w:proofErr w:type="spellStart"/>
      <w:r>
        <w:rPr>
          <w:rFonts w:ascii="微软雅黑" w:eastAsia="微软雅黑" w:hAnsi="微软雅黑" w:hint="eastAsia"/>
          <w:color w:val="002060"/>
          <w:sz w:val="21"/>
          <w:szCs w:val="21"/>
        </w:rPr>
        <w:t>垫片</w:t>
      </w:r>
      <w:proofErr w:type="spellEnd"/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EA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GASKET</w:t>
      </w:r>
    </w:p>
    <w:tbl>
      <w:tblPr>
        <w:tblStyle w:val="110"/>
        <w:tblW w:w="9772" w:type="dxa"/>
        <w:tblInd w:w="5" w:type="dxa"/>
        <w:tblLook w:val="04A0" w:firstRow="1" w:lastRow="0" w:firstColumn="1" w:lastColumn="0" w:noHBand="0" w:noVBand="1"/>
      </w:tblPr>
      <w:tblGrid>
        <w:gridCol w:w="4141"/>
        <w:gridCol w:w="745"/>
        <w:gridCol w:w="4886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:rsidR="0054246F" w:rsidRPr="0054246F" w:rsidRDefault="0054246F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5631" w:type="dxa"/>
            <w:gridSpan w:val="2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3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54246F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3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54246F" w:rsidRPr="001721D5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压紧的气缸垫厚度</w:t>
            </w:r>
          </w:p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Thickness of tightened </w:t>
            </w:r>
            <w:proofErr w:type="spellStart"/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ylinderhead</w:t>
            </w:r>
            <w:proofErr w:type="spellEnd"/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gasket</w:t>
            </w:r>
          </w:p>
        </w:tc>
        <w:tc>
          <w:tcPr>
            <w:tcW w:w="4886" w:type="dxa"/>
            <w:vAlign w:val="center"/>
          </w:tcPr>
          <w:p w:rsidR="0054246F" w:rsidRPr="0054246F" w:rsidRDefault="0054246F" w:rsidP="0054246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4246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 w:rsidRPr="0054246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54246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 w:rsidRPr="0054246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0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轴瓦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 w:rsidR="00C70A3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BEARING</w:t>
      </w:r>
      <w:r w:rsidR="00C70A3E">
        <w:rPr>
          <w:rFonts w:ascii="微软雅黑" w:eastAsia="微软雅黑" w:hAnsi="微软雅黑"/>
          <w:color w:val="002060"/>
          <w:sz w:val="21"/>
          <w:szCs w:val="21"/>
        </w:rPr>
        <w:t>S</w:t>
      </w:r>
    </w:p>
    <w:tbl>
      <w:tblPr>
        <w:tblStyle w:val="110"/>
        <w:tblW w:w="9772" w:type="dxa"/>
        <w:tblInd w:w="5" w:type="dxa"/>
        <w:tblLook w:val="04A0" w:firstRow="1" w:lastRow="0" w:firstColumn="1" w:lastColumn="0" w:noHBand="0" w:noVBand="1"/>
      </w:tblPr>
      <w:tblGrid>
        <w:gridCol w:w="4952"/>
        <w:gridCol w:w="4820"/>
      </w:tblGrid>
      <w:tr w:rsidR="0054246F" w:rsidRPr="0054246F" w:rsidTr="006D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54246F" w:rsidRPr="0054246F" w:rsidRDefault="0054246F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20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C70A3E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原厂大瓦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原厂小瓦</w:t>
      </w: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Factory main bearing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actory con-rod bearing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0A3E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改装大瓦  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小瓦</w:t>
      </w: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Race main bearing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ce con-rod bearing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0A3E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D6A94" w:rsidRDefault="006D6A94" w:rsidP="006D6A9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</w:p>
    <w:p w:rsidR="006D6A94" w:rsidRDefault="006D6A94" w:rsidP="006D6A9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Pr="006D6A94"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成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ssembly</w:t>
      </w:r>
    </w:p>
    <w:tbl>
      <w:tblPr>
        <w:tblStyle w:val="110"/>
        <w:tblW w:w="9752" w:type="dxa"/>
        <w:tblInd w:w="26" w:type="dxa"/>
        <w:tblLook w:val="04A0" w:firstRow="1" w:lastRow="0" w:firstColumn="1" w:lastColumn="0" w:noHBand="0" w:noVBand="1"/>
      </w:tblPr>
      <w:tblGrid>
        <w:gridCol w:w="4364"/>
        <w:gridCol w:w="567"/>
        <w:gridCol w:w="1337"/>
        <w:gridCol w:w="3484"/>
      </w:tblGrid>
      <w:tr w:rsidR="006D6A94" w:rsidRPr="0054246F" w:rsidTr="00C5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gridSpan w:val="2"/>
          </w:tcPr>
          <w:p w:rsidR="006D6A94" w:rsidRPr="0054246F" w:rsidRDefault="006D6A94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21" w:type="dxa"/>
            <w:gridSpan w:val="2"/>
          </w:tcPr>
          <w:p w:rsidR="006D6A94" w:rsidRPr="0054246F" w:rsidRDefault="006D6A9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6D6A94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</w:tcPr>
          <w:p w:rsidR="006D6A94" w:rsidRPr="0054246F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6D6A94" w:rsidRPr="000A37A2" w:rsidTr="006D6A94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</w:tcPr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6D6A94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388" w:type="dxa"/>
            <w:gridSpan w:val="3"/>
          </w:tcPr>
          <w:p w:rsidR="006D6A94" w:rsidRPr="00755A40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388" w:type="dxa"/>
            <w:gridSpan w:val="3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388" w:type="dxa"/>
            <w:gridSpan w:val="3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1904" w:type="dxa"/>
            <w:gridSpan w:val="2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484" w:type="dxa"/>
          </w:tcPr>
          <w:p w:rsidR="006D6A94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6D6A94" w:rsidRPr="00BE61B7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With pin, bearing, clips and rings</w:t>
            </w:r>
          </w:p>
        </w:tc>
      </w:tr>
      <w:tr w:rsidR="006D6A94" w:rsidTr="0068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冷却系统/</w:t>
            </w:r>
            <w: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co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ng system</w:t>
            </w:r>
          </w:p>
        </w:tc>
        <w:tc>
          <w:tcPr>
            <w:tcW w:w="5388" w:type="dxa"/>
            <w:gridSpan w:val="3"/>
          </w:tcPr>
          <w:p w:rsidR="006D6A94" w:rsidRPr="006D6A94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</w:pPr>
            <w:r w:rsidRPr="006D6A9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 是/ Yes             □ 否/ No</w:t>
            </w:r>
          </w:p>
        </w:tc>
      </w:tr>
    </w:tbl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原厂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原厂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actory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Factory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</w:t>
      </w:r>
      <w:r>
        <w:rPr>
          <w:rFonts w:ascii="微软雅黑" w:eastAsia="微软雅黑" w:hAnsi="微软雅黑"/>
          <w:color w:val="002060"/>
          <w:sz w:val="21"/>
          <w:szCs w:val="21"/>
        </w:rPr>
        <w:t>ston from 3/4 bottom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D6A94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ace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ce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D6A94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55A54" w:rsidRDefault="00C55A54" w:rsidP="00C55A5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NNECT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D</w:t>
      </w:r>
    </w:p>
    <w:p w:rsidR="00C55A54" w:rsidRDefault="00C55A54" w:rsidP="00C55A5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onnect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rod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C55A54" w:rsidRPr="0054246F" w:rsidTr="00C5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54246F" w:rsidRDefault="00C55A54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C55A54" w:rsidRPr="0054246F" w:rsidRDefault="00C55A5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C55A54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C55A54" w:rsidRPr="000A37A2" w:rsidTr="00C55A54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C55A54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680" w:type="dxa"/>
          </w:tcPr>
          <w:p w:rsidR="00C55A54" w:rsidRPr="00755A40" w:rsidRDefault="00C55A5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大端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ig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n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4680" w:type="dxa"/>
          </w:tcPr>
          <w:p w:rsidR="00C55A54" w:rsidRPr="00BE61B7" w:rsidRDefault="00C55A5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大端内径（无轴瓦）</w:t>
            </w:r>
          </w:p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A614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erior diameter of the big end (without shell bearings)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间长度/Le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th between axes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重量</w:t>
            </w:r>
            <w:r w:rsidRPr="003A6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eight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C55A54" w:rsidRDefault="00C55A54" w:rsidP="00C55A5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 w:rsidR="00147110">
        <w:rPr>
          <w:rFonts w:ascii="微软雅黑" w:eastAsia="微软雅黑" w:hAnsi="微软雅黑" w:hint="eastAsia"/>
          <w:color w:val="002060"/>
          <w:sz w:val="21"/>
          <w:szCs w:val="21"/>
        </w:rPr>
        <w:t>RANKSHAFT</w:t>
      </w:r>
    </w:p>
    <w:p w:rsidR="00C55A54" w:rsidRDefault="00C55A54" w:rsidP="00C55A5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147110"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="00147110"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 w:rsidR="00147110">
        <w:rPr>
          <w:rFonts w:ascii="微软雅黑" w:eastAsia="微软雅黑" w:hAnsi="微软雅黑"/>
          <w:color w:val="002060"/>
          <w:sz w:val="21"/>
          <w:szCs w:val="21"/>
        </w:rPr>
        <w:t>rankshaft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C55A54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54246F" w:rsidRDefault="00C55A54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C55A54" w:rsidRPr="0054246F" w:rsidRDefault="00C55A5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C55A54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C55A54" w:rsidRPr="000A37A2" w:rsidTr="00873B51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WHEEL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wheel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147110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147110" w:rsidRPr="0054246F" w:rsidRDefault="00147110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873B51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1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amshaft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2029"/>
        <w:gridCol w:w="520"/>
        <w:gridCol w:w="2520"/>
        <w:gridCol w:w="2417"/>
        <w:gridCol w:w="2256"/>
      </w:tblGrid>
      <w:tr w:rsidR="00147110" w:rsidRPr="0054246F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3"/>
          </w:tcPr>
          <w:p w:rsidR="00147110" w:rsidRPr="0054246F" w:rsidRDefault="00147110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73" w:type="dxa"/>
            <w:gridSpan w:val="2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5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147110" w:rsidRPr="00F84427" w:rsidTr="00147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3"/>
          </w:tcPr>
          <w:p w:rsidR="00147110" w:rsidRPr="00147110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a）轴承直径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Dia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3" w:type="dxa"/>
            <w:gridSpan w:val="2"/>
          </w:tcPr>
          <w:p w:rsidR="00147110" w:rsidRPr="00147110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14711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            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  <w:tcBorders>
              <w:right w:val="nil"/>
            </w:tcBorders>
            <w:vAlign w:val="center"/>
          </w:tcPr>
          <w:p w:rsidR="00147110" w:rsidRDefault="00147110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凸轮尺寸</w:t>
            </w:r>
          </w:p>
          <w:p w:rsidR="00147110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20" w:type="dxa"/>
            <w:vMerge w:val="restart"/>
            <w:tcBorders>
              <w:left w:val="nil"/>
            </w:tcBorders>
          </w:tcPr>
          <w:p w:rsidR="00147110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147110" w:rsidRPr="004868EE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147110" w:rsidRPr="004868EE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56" w:type="dxa"/>
            <w:vMerge w:val="restart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521A3CD9" wp14:editId="539D3469">
                  <wp:extent cx="1295400" cy="952500"/>
                  <wp:effectExtent l="0" t="0" r="0" b="0"/>
                  <wp:docPr id="3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147110" w:rsidRPr="004868EE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门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VALVE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M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Connecting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d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148"/>
        <w:gridCol w:w="4594"/>
      </w:tblGrid>
      <w:tr w:rsidR="00147110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147110" w:rsidRPr="0054246F" w:rsidRDefault="00147110" w:rsidP="00873B51">
            <w:pPr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594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2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UBR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M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2086"/>
        <w:gridCol w:w="3685"/>
        <w:gridCol w:w="3971"/>
      </w:tblGrid>
      <w:tr w:rsidR="00147110" w:rsidRPr="0054246F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47110" w:rsidRPr="00147110" w:rsidRDefault="00147110" w:rsidP="00873B51">
            <w:pP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油底壳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il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n</w:t>
            </w:r>
          </w:p>
        </w:tc>
        <w:tc>
          <w:tcPr>
            <w:tcW w:w="3685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RPr="0054246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47110" w:rsidRPr="00147110" w:rsidRDefault="00147110" w:rsidP="00873B51">
            <w:pP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机油泵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il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mp</w:t>
            </w:r>
          </w:p>
        </w:tc>
        <w:tc>
          <w:tcPr>
            <w:tcW w:w="3685" w:type="dxa"/>
          </w:tcPr>
          <w:p w:rsidR="00147110" w:rsidRPr="00147110" w:rsidRDefault="00147110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21"/>
                <w:szCs w:val="21"/>
              </w:rPr>
            </w:pP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使用原厂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U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147110" w:rsidRPr="00147110" w:rsidRDefault="00147110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改装更换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3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B90C7" wp14:editId="206E1622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6223000" cy="228600"/>
                <wp:effectExtent l="0" t="0" r="0" b="0"/>
                <wp:wrapNone/>
                <wp:docPr id="2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C45F" id="矩形 36" o:spid="_x0000_s1026" style="position:absolute;left:0;text-align:left;margin-left:.15pt;margin-top:2.45pt;width:49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t>油底壳改装图示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Modify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of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pan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Drawing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47110" w:rsidRPr="00760A0E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147110" w:rsidRPr="00760A0E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47110" w:rsidRPr="0072335E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2C01CF" w:rsidRDefault="002C01CF" w:rsidP="002C0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泵（高压油泵）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PUMP (HIGH PRESSURE)</w:t>
      </w:r>
    </w:p>
    <w:p w:rsidR="002C01CF" w:rsidRDefault="002C01CF" w:rsidP="002C01CF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仅适用于直喷发动机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Only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pplicable to GDI engine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3220"/>
        <w:gridCol w:w="2551"/>
        <w:gridCol w:w="3971"/>
      </w:tblGrid>
      <w:tr w:rsidR="002C01CF" w:rsidRPr="0054246F" w:rsidTr="002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2C01CF" w:rsidRDefault="002C01CF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燃油泵（高压油泵）</w:t>
            </w:r>
          </w:p>
          <w:p w:rsidR="002C01CF" w:rsidRPr="002C01CF" w:rsidRDefault="002C01CF" w:rsidP="00873B51">
            <w:pP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el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ump(high pressure)</w:t>
            </w:r>
          </w:p>
        </w:tc>
        <w:tc>
          <w:tcPr>
            <w:tcW w:w="2551" w:type="dxa"/>
          </w:tcPr>
          <w:p w:rsidR="002C01C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</w:p>
          <w:p w:rsidR="002C01CF" w:rsidRPr="0054246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2C01C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</w:p>
          <w:p w:rsidR="002C01CF" w:rsidRPr="0054246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2C01CF" w:rsidRPr="0054246F" w:rsidRDefault="002C01C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2C01CF" w:rsidRPr="000A37A2" w:rsidTr="00873B51">
        <w:trPr>
          <w:trHeight w:val="3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2C01CF" w:rsidRPr="00A104B7" w:rsidRDefault="002C01CF" w:rsidP="002C0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9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喷射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产品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FEED BY INJECTION - ELECTRONIC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617"/>
        <w:gridCol w:w="1344"/>
        <w:gridCol w:w="426"/>
        <w:gridCol w:w="3118"/>
      </w:tblGrid>
      <w:tr w:rsidR="002C01C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2C01CF" w:rsidRPr="00755A40" w:rsidRDefault="002C01CF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册于官方套件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 registered in official kit</w:t>
            </w:r>
          </w:p>
        </w:tc>
        <w:tc>
          <w:tcPr>
            <w:tcW w:w="3118" w:type="dxa"/>
          </w:tcPr>
          <w:p w:rsidR="002C01CF" w:rsidRPr="00C526CD" w:rsidRDefault="002C01CF" w:rsidP="00873B5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直接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rect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2C01CF" w:rsidRPr="00755A40" w:rsidRDefault="002C01CF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喷油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or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3118" w:type="dxa"/>
          </w:tcPr>
          <w:p w:rsidR="002C01CF" w:rsidRPr="00052806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缸盖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ylinder head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2C01CF" w:rsidRDefault="002C01CF" w:rsidP="00873B51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传感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sensors</w:t>
            </w:r>
          </w:p>
          <w:p w:rsidR="002C01CF" w:rsidRPr="00052806" w:rsidRDefault="002C01CF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填写功能以及传感器型号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5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6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5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9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6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0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7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1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8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2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9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3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0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4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5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6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2C01CF" w:rsidRPr="00052806" w:rsidRDefault="002C01CF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执行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actuators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9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0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1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6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2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C01CF" w:rsidRDefault="002C01CF" w:rsidP="002C01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A7344C" wp14:editId="478E20A0">
                <wp:simplePos x="0" y="0"/>
                <wp:positionH relativeFrom="column">
                  <wp:posOffset>-5715</wp:posOffset>
                </wp:positionH>
                <wp:positionV relativeFrom="paragraph">
                  <wp:posOffset>24130</wp:posOffset>
                </wp:positionV>
                <wp:extent cx="6223000" cy="228600"/>
                <wp:effectExtent l="0" t="0" r="0" b="0"/>
                <wp:wrapNone/>
                <wp:docPr id="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12CE" id="矩形 36" o:spid="_x0000_s1026" style="position:absolute;left:0;text-align:left;margin-left:-.45pt;margin-top:1.9pt;width:490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传感器和执行器位置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</w:t>
      </w:r>
      <w:r>
        <w:rPr>
          <w:rFonts w:ascii="微软雅黑" w:eastAsia="微软雅黑" w:hAnsi="微软雅黑"/>
          <w:color w:val="002060"/>
          <w:sz w:val="21"/>
          <w:szCs w:val="21"/>
        </w:rPr>
        <w:t>OCATION OF SENSORS AND ACTUATOR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01CF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C01CF" w:rsidRPr="00760A0E" w:rsidRDefault="002C01CF" w:rsidP="002C01C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2C01CF" w:rsidRPr="009A2566" w:rsidRDefault="002C01CF" w:rsidP="002C01C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  <w:bookmarkStart w:id="0" w:name="_GoBack"/>
            <w:bookmarkEnd w:id="0"/>
          </w:p>
        </w:tc>
      </w:tr>
    </w:tbl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sectPr w:rsidR="00700AE3" w:rsidRPr="0054246F" w:rsidSect="00883AC6">
      <w:headerReference w:type="default" r:id="rId10"/>
      <w:foot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6DA" w:rsidRDefault="007046DA" w:rsidP="00BB7264">
      <w:r>
        <w:separator/>
      </w:r>
    </w:p>
  </w:endnote>
  <w:endnote w:type="continuationSeparator" w:id="0">
    <w:p w:rsidR="007046DA" w:rsidRDefault="007046DA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04" w:rsidRDefault="00F23F04" w:rsidP="00E24AEC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595255" wp14:editId="14B83E2E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23F04" w:rsidRPr="00F84427" w:rsidRDefault="00F23F04" w:rsidP="00E24AEC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525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14.05pt;margin-top:-35.7pt;width:193.3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" fillcolor="white [3201]" stroked="f" strokeweight=".5pt">
              <v:textbox>
                <w:txbxContent>
                  <w:p w:rsidR="00F23F04" w:rsidRPr="00F84427" w:rsidRDefault="00F23F04" w:rsidP="00E24AEC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9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  <w:p w:rsidR="00F23F04" w:rsidRDefault="00F23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6DA" w:rsidRDefault="007046DA" w:rsidP="00BB7264">
      <w:r>
        <w:separator/>
      </w:r>
    </w:p>
  </w:footnote>
  <w:footnote w:type="continuationSeparator" w:id="0">
    <w:p w:rsidR="007046DA" w:rsidRDefault="007046DA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04" w:rsidRPr="005611E0" w:rsidRDefault="00F23F04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 wp14:anchorId="26AAE3C5" wp14:editId="04F0C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3F04" w:rsidRPr="0070304C" w:rsidRDefault="00F23F04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" filled="f" stroked="f">
              <v:textbox>
                <w:txbxContent>
                  <w:p w:rsidR="00F23F04" w:rsidRPr="0070304C" w:rsidRDefault="00F23F04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注册审查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0FC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47110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0C14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289A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1CF"/>
    <w:rsid w:val="002C0255"/>
    <w:rsid w:val="002C1161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490D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17FD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B0AE1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26D"/>
    <w:rsid w:val="00502AC6"/>
    <w:rsid w:val="005030D7"/>
    <w:rsid w:val="00513ACF"/>
    <w:rsid w:val="00514F4E"/>
    <w:rsid w:val="005267EC"/>
    <w:rsid w:val="005356E9"/>
    <w:rsid w:val="00540A68"/>
    <w:rsid w:val="00541A9B"/>
    <w:rsid w:val="0054246F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E75A4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1CB2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A4058"/>
    <w:rsid w:val="006B1E25"/>
    <w:rsid w:val="006C06F4"/>
    <w:rsid w:val="006C4B0D"/>
    <w:rsid w:val="006D2DEA"/>
    <w:rsid w:val="006D6A94"/>
    <w:rsid w:val="006D7F55"/>
    <w:rsid w:val="006E2631"/>
    <w:rsid w:val="006E29CB"/>
    <w:rsid w:val="006F2729"/>
    <w:rsid w:val="006F73AE"/>
    <w:rsid w:val="00700AE3"/>
    <w:rsid w:val="00700D57"/>
    <w:rsid w:val="00700D71"/>
    <w:rsid w:val="007046DA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1265"/>
    <w:rsid w:val="007C2BC4"/>
    <w:rsid w:val="007D2C55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107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5429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347"/>
    <w:rsid w:val="00A35603"/>
    <w:rsid w:val="00A36C93"/>
    <w:rsid w:val="00A50C5F"/>
    <w:rsid w:val="00A524E1"/>
    <w:rsid w:val="00A60E95"/>
    <w:rsid w:val="00A76B75"/>
    <w:rsid w:val="00A841D4"/>
    <w:rsid w:val="00A8432D"/>
    <w:rsid w:val="00A911B8"/>
    <w:rsid w:val="00AA0DFB"/>
    <w:rsid w:val="00AA2A09"/>
    <w:rsid w:val="00AA46DD"/>
    <w:rsid w:val="00AA5DCF"/>
    <w:rsid w:val="00AC5B90"/>
    <w:rsid w:val="00AF2046"/>
    <w:rsid w:val="00AF6CBC"/>
    <w:rsid w:val="00B0077A"/>
    <w:rsid w:val="00B10638"/>
    <w:rsid w:val="00B136C3"/>
    <w:rsid w:val="00B14E83"/>
    <w:rsid w:val="00B17E8E"/>
    <w:rsid w:val="00B224BB"/>
    <w:rsid w:val="00B23799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5A54"/>
    <w:rsid w:val="00C5743F"/>
    <w:rsid w:val="00C67D47"/>
    <w:rsid w:val="00C70A3E"/>
    <w:rsid w:val="00C71219"/>
    <w:rsid w:val="00C77B35"/>
    <w:rsid w:val="00CA13A4"/>
    <w:rsid w:val="00CA1B8B"/>
    <w:rsid w:val="00CA3FCF"/>
    <w:rsid w:val="00CA7394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0786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2361"/>
    <w:rsid w:val="00E04F67"/>
    <w:rsid w:val="00E05ECF"/>
    <w:rsid w:val="00E21F0C"/>
    <w:rsid w:val="00E236DF"/>
    <w:rsid w:val="00E243C5"/>
    <w:rsid w:val="00E247DC"/>
    <w:rsid w:val="00E24AEC"/>
    <w:rsid w:val="00E25197"/>
    <w:rsid w:val="00E307ED"/>
    <w:rsid w:val="00E42311"/>
    <w:rsid w:val="00E45DDD"/>
    <w:rsid w:val="00E476E4"/>
    <w:rsid w:val="00E50E94"/>
    <w:rsid w:val="00E5386E"/>
    <w:rsid w:val="00E5499B"/>
    <w:rsid w:val="00E60A3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3F04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76B9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uiPriority w:val="46"/>
    <w:rsid w:val="002C11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6629A5-1AD1-324E-99DE-88ED0ED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36</TotalTime>
  <Pages>14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4</cp:revision>
  <cp:lastPrinted>2018-10-26T13:49:00Z</cp:lastPrinted>
  <dcterms:created xsi:type="dcterms:W3CDTF">2019-04-03T07:35:00Z</dcterms:created>
  <dcterms:modified xsi:type="dcterms:W3CDTF">2019-04-03T08:26:00Z</dcterms:modified>
</cp:coreProperties>
</file>